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76C98" w14:textId="495DEA8B" w:rsidR="00643713" w:rsidRDefault="00643713" w:rsidP="00EA181B">
      <w:pPr>
        <w:spacing w:after="0" w:line="240" w:lineRule="auto"/>
        <w:ind w:firstLine="3828"/>
        <w:jc w:val="left"/>
        <w:rPr>
          <w:rFonts w:ascii="Times New Roman" w:hAnsi="Times New Roman"/>
          <w:sz w:val="26"/>
          <w:szCs w:val="26"/>
        </w:rPr>
      </w:pPr>
    </w:p>
    <w:p w14:paraId="32FBC2D8" w14:textId="7F6EA4F8" w:rsidR="00643713" w:rsidRDefault="00643713" w:rsidP="00EA181B">
      <w:pPr>
        <w:spacing w:after="0" w:line="240" w:lineRule="auto"/>
        <w:ind w:firstLine="3828"/>
        <w:jc w:val="left"/>
        <w:rPr>
          <w:rFonts w:ascii="Times New Roman" w:hAnsi="Times New Roman"/>
          <w:sz w:val="26"/>
          <w:szCs w:val="26"/>
        </w:rPr>
      </w:pPr>
    </w:p>
    <w:p w14:paraId="0BA1041D" w14:textId="77777777" w:rsidR="00643713" w:rsidRPr="00877B0A" w:rsidRDefault="00643713" w:rsidP="0064371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РОССИЙСКАЯ ФЕДЕРАЦИЯ</w:t>
      </w:r>
    </w:p>
    <w:p w14:paraId="3B277620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73EB6CD3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СОВЕТСКОГО ГОРОДСКОГО ОКРУГА</w:t>
      </w:r>
    </w:p>
    <w:p w14:paraId="29BAC8F3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DBBD423" w14:textId="77777777" w:rsidR="00643713" w:rsidRPr="00877B0A" w:rsidRDefault="00643713" w:rsidP="00643713">
      <w:pPr>
        <w:widowControl w:val="0"/>
        <w:autoSpaceDE w:val="0"/>
        <w:autoSpaceDN w:val="0"/>
        <w:adjustRightInd w:val="0"/>
        <w:spacing w:after="0"/>
        <w:ind w:hanging="426"/>
        <w:jc w:val="left"/>
        <w:rPr>
          <w:rFonts w:ascii="Times New Roman" w:hAnsi="Times New Roman"/>
          <w:b/>
          <w:bCs/>
          <w:sz w:val="28"/>
          <w:szCs w:val="28"/>
        </w:rPr>
      </w:pPr>
      <w:r w:rsidRPr="00877B0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РЕШЕНИЕ</w:t>
      </w:r>
    </w:p>
    <w:p w14:paraId="29C635F5" w14:textId="77777777" w:rsidR="00643713" w:rsidRPr="00877B0A" w:rsidRDefault="00643713" w:rsidP="00643713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8"/>
          <w:szCs w:val="28"/>
        </w:rPr>
      </w:pPr>
    </w:p>
    <w:p w14:paraId="3410B991" w14:textId="3E7C6318" w:rsidR="00643713" w:rsidRPr="00877B0A" w:rsidRDefault="00643713" w:rsidP="006437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от «</w:t>
      </w:r>
      <w:r w:rsidR="0043733F">
        <w:rPr>
          <w:rFonts w:ascii="Times New Roman" w:hAnsi="Times New Roman"/>
          <w:sz w:val="28"/>
          <w:szCs w:val="28"/>
        </w:rPr>
        <w:t>27</w:t>
      </w:r>
      <w:r w:rsidRPr="00877B0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</w:t>
      </w:r>
      <w:r w:rsidRPr="00877B0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877B0A">
        <w:rPr>
          <w:rFonts w:ascii="Times New Roman" w:hAnsi="Times New Roman"/>
          <w:sz w:val="28"/>
          <w:szCs w:val="28"/>
        </w:rPr>
        <w:t xml:space="preserve"> г. № </w:t>
      </w:r>
      <w:r w:rsidR="0043733F">
        <w:rPr>
          <w:rFonts w:ascii="Times New Roman" w:hAnsi="Times New Roman"/>
          <w:sz w:val="28"/>
          <w:szCs w:val="28"/>
        </w:rPr>
        <w:t>302</w:t>
      </w:r>
    </w:p>
    <w:p w14:paraId="00ABC70C" w14:textId="77777777" w:rsidR="00643713" w:rsidRPr="00877B0A" w:rsidRDefault="00643713" w:rsidP="006437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FFC2E4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 xml:space="preserve">О внесении изменений в структуру администрации </w:t>
      </w:r>
    </w:p>
    <w:p w14:paraId="66E4931F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>Советского городского округа</w:t>
      </w:r>
    </w:p>
    <w:p w14:paraId="69ECFFF3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423F880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14:paraId="33011D91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Рассмотрев предложение главы администрации Советского городского округа о внесении изменений в структуру администрации городского округа в целях её оптимизации, руководствуясь </w:t>
      </w:r>
      <w:hyperlink r:id="rId7" w:history="1">
        <w:r w:rsidRPr="00877B0A">
          <w:rPr>
            <w:rFonts w:ascii="Times New Roman" w:hAnsi="Times New Roman"/>
            <w:color w:val="000000"/>
            <w:spacing w:val="-3"/>
            <w:sz w:val="28"/>
            <w:szCs w:val="28"/>
          </w:rPr>
          <w:t>ч. 8 ст. 37</w:t>
        </w:r>
      </w:hyperlink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Федерального закона от 06.10.2003 № 131-ФЗ «Об общих принципах организации мест</w:t>
      </w:r>
      <w:r w:rsidRPr="00877B0A">
        <w:rPr>
          <w:rFonts w:ascii="Times New Roman" w:hAnsi="Times New Roman"/>
          <w:sz w:val="28"/>
          <w:szCs w:val="28"/>
        </w:rPr>
        <w:t xml:space="preserve">ного самоуправления в Российской Федерации», </w:t>
      </w: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>ч. 9 ст.31 Устава муниципального образования «Советский городской округ» Калининградской области, окружной Совет депутатов</w:t>
      </w:r>
    </w:p>
    <w:p w14:paraId="4CD82010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 </w:t>
      </w:r>
    </w:p>
    <w:p w14:paraId="1A52DE3B" w14:textId="77777777" w:rsidR="00643713" w:rsidRPr="00877B0A" w:rsidRDefault="00643713" w:rsidP="00643713">
      <w:pPr>
        <w:spacing w:after="0" w:line="360" w:lineRule="auto"/>
        <w:ind w:left="60" w:hanging="486"/>
        <w:jc w:val="center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>Р Е Ш И Л:</w:t>
      </w:r>
    </w:p>
    <w:p w14:paraId="78243DCB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 </w:t>
      </w:r>
    </w:p>
    <w:p w14:paraId="21639613" w14:textId="77777777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1. Внести изменения в структуру администрации Совет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B0A">
        <w:rPr>
          <w:rFonts w:ascii="Times New Roman" w:hAnsi="Times New Roman"/>
          <w:sz w:val="28"/>
          <w:szCs w:val="28"/>
        </w:rPr>
        <w:t>округа, утвержденную решением окружного Совета депутатов от 24.09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B0A">
        <w:rPr>
          <w:rFonts w:ascii="Times New Roman" w:hAnsi="Times New Roman"/>
          <w:sz w:val="28"/>
          <w:szCs w:val="28"/>
        </w:rPr>
        <w:t>№ 372 (ред. от 2</w:t>
      </w:r>
      <w:r>
        <w:rPr>
          <w:rFonts w:ascii="Times New Roman" w:hAnsi="Times New Roman"/>
          <w:sz w:val="28"/>
          <w:szCs w:val="28"/>
        </w:rPr>
        <w:t>9</w:t>
      </w:r>
      <w:r w:rsidRPr="00877B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877B0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877B0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4</w:t>
      </w:r>
      <w:r w:rsidRPr="00877B0A">
        <w:rPr>
          <w:rFonts w:ascii="Times New Roman" w:hAnsi="Times New Roman"/>
          <w:sz w:val="28"/>
          <w:szCs w:val="28"/>
        </w:rPr>
        <w:t>9), утвердив её в новой редакции, в пределах утвержденного фонда оплаты труда (прилагается).</w:t>
      </w:r>
    </w:p>
    <w:p w14:paraId="04811E2A" w14:textId="77777777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686EDAC4" w14:textId="018EE34E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3. Решение вступает в </w:t>
      </w:r>
      <w:r w:rsidRPr="005B3BC4">
        <w:rPr>
          <w:rFonts w:ascii="Times New Roman" w:hAnsi="Times New Roman"/>
          <w:sz w:val="28"/>
          <w:szCs w:val="28"/>
        </w:rPr>
        <w:t>силу с</w:t>
      </w:r>
      <w:r w:rsidR="005B3BC4" w:rsidRPr="005B3BC4">
        <w:rPr>
          <w:rFonts w:ascii="Times New Roman" w:hAnsi="Times New Roman"/>
          <w:sz w:val="28"/>
          <w:szCs w:val="28"/>
        </w:rPr>
        <w:t xml:space="preserve"> момента его опубликования.</w:t>
      </w:r>
    </w:p>
    <w:p w14:paraId="7FCB832A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3D73ED07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2358E84E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24D4CC1C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  <w:r w:rsidRPr="00877B0A">
        <w:rPr>
          <w:rFonts w:ascii="Times New Roman" w:hAnsi="Times New Roman"/>
          <w:b/>
          <w:sz w:val="28"/>
          <w:szCs w:val="28"/>
        </w:rPr>
        <w:t>Глава Советского городского округа                                Г.Ф. Соколовский</w:t>
      </w:r>
    </w:p>
    <w:p w14:paraId="12A7047F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2C644A10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1E7A1E0F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4DDFDB8C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1FF6693F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4B305221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17CB9754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78793519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5CF6FA24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09E70CE0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7FE5A006" w14:textId="77777777" w:rsidR="00643713" w:rsidRDefault="00643713" w:rsidP="00643713">
      <w:pPr>
        <w:spacing w:after="0" w:line="240" w:lineRule="auto"/>
        <w:ind w:right="397"/>
        <w:jc w:val="right"/>
        <w:rPr>
          <w:rFonts w:ascii="Times New Roman" w:hAnsi="Times New Roman"/>
        </w:rPr>
        <w:sectPr w:rsidR="00643713" w:rsidSect="0058695C">
          <w:pgSz w:w="11906" w:h="16838"/>
          <w:pgMar w:top="312" w:right="851" w:bottom="1134" w:left="1701" w:header="0" w:footer="0" w:gutter="0"/>
          <w:pgNumType w:start="1"/>
          <w:cols w:space="720"/>
          <w:noEndnote/>
        </w:sectPr>
      </w:pPr>
    </w:p>
    <w:p w14:paraId="2738FE4B" w14:textId="77777777" w:rsidR="00643713" w:rsidRPr="00877B0A" w:rsidRDefault="00643713" w:rsidP="00643713">
      <w:pPr>
        <w:spacing w:after="0" w:line="240" w:lineRule="auto"/>
        <w:ind w:right="397"/>
        <w:jc w:val="right"/>
        <w:rPr>
          <w:rFonts w:ascii="Times New Roman" w:hAnsi="Times New Roman"/>
        </w:rPr>
      </w:pPr>
      <w:r w:rsidRPr="00877B0A">
        <w:rPr>
          <w:rFonts w:ascii="Times New Roman" w:hAnsi="Times New Roman"/>
        </w:rPr>
        <w:t xml:space="preserve">Утверждено Решением окружного Совета депутатов </w:t>
      </w:r>
    </w:p>
    <w:p w14:paraId="50803D51" w14:textId="6DAF591A" w:rsidR="00643713" w:rsidRPr="00877B0A" w:rsidRDefault="00643713" w:rsidP="00643713">
      <w:pPr>
        <w:tabs>
          <w:tab w:val="left" w:pos="8647"/>
          <w:tab w:val="left" w:pos="9214"/>
        </w:tabs>
        <w:spacing w:after="0" w:line="240" w:lineRule="auto"/>
        <w:jc w:val="center"/>
        <w:rPr>
          <w:rFonts w:ascii="Times New Roman" w:hAnsi="Times New Roman"/>
        </w:rPr>
      </w:pPr>
      <w:r w:rsidRPr="00877B0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от «</w:t>
      </w:r>
      <w:r w:rsidR="0043733F">
        <w:rPr>
          <w:rFonts w:ascii="Times New Roman" w:hAnsi="Times New Roman"/>
        </w:rPr>
        <w:t xml:space="preserve">27» </w:t>
      </w:r>
      <w:r>
        <w:rPr>
          <w:rFonts w:ascii="Times New Roman" w:hAnsi="Times New Roman"/>
        </w:rPr>
        <w:t>сентября</w:t>
      </w:r>
      <w:r w:rsidRPr="00877B0A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877B0A">
        <w:rPr>
          <w:rFonts w:ascii="Times New Roman" w:hAnsi="Times New Roman"/>
        </w:rPr>
        <w:t xml:space="preserve"> г. № </w:t>
      </w:r>
      <w:r w:rsidR="0043733F">
        <w:rPr>
          <w:rFonts w:ascii="Times New Roman" w:hAnsi="Times New Roman"/>
        </w:rPr>
        <w:t>302</w:t>
      </w:r>
    </w:p>
    <w:p w14:paraId="62BD1D7F" w14:textId="77777777" w:rsidR="00643713" w:rsidRPr="00394B5C" w:rsidRDefault="00643713" w:rsidP="00643713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1FEA5411" w14:textId="77777777" w:rsidR="00394B5C" w:rsidRPr="00394B5C" w:rsidRDefault="00394B5C" w:rsidP="00394B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7BA7DBDA" w14:textId="77777777" w:rsidR="00394B5C" w:rsidRPr="00394B5C" w:rsidRDefault="00394B5C" w:rsidP="00394B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94B5C">
        <w:rPr>
          <w:rFonts w:ascii="Times New Roman" w:hAnsi="Times New Roman"/>
          <w:b/>
          <w:sz w:val="28"/>
          <w:szCs w:val="28"/>
          <w:u w:val="single"/>
        </w:rPr>
        <w:t>Структура администрации Советского городского округа</w:t>
      </w:r>
    </w:p>
    <w:p w14:paraId="71AA2591" w14:textId="77777777" w:rsidR="00394B5C" w:rsidRPr="00394B5C" w:rsidRDefault="00394B5C" w:rsidP="00394B5C">
      <w:pPr>
        <w:spacing w:after="0" w:line="240" w:lineRule="auto"/>
        <w:jc w:val="left"/>
        <w:rPr>
          <w:rFonts w:ascii="Times New Roman" w:hAnsi="Times New Roman"/>
          <w:sz w:val="12"/>
          <w:szCs w:val="12"/>
        </w:rPr>
      </w:pPr>
    </w:p>
    <w:p w14:paraId="277010C2" w14:textId="77777777" w:rsidR="00394B5C" w:rsidRPr="00394B5C" w:rsidRDefault="00394B5C" w:rsidP="00394B5C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9C40FC" wp14:editId="3875DF7C">
                <wp:simplePos x="0" y="0"/>
                <wp:positionH relativeFrom="column">
                  <wp:posOffset>4568190</wp:posOffset>
                </wp:positionH>
                <wp:positionV relativeFrom="paragraph">
                  <wp:posOffset>5154930</wp:posOffset>
                </wp:positionV>
                <wp:extent cx="116840" cy="0"/>
                <wp:effectExtent l="0" t="0" r="0" b="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70C7C" id="Прямая соединительная линия 7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7pt,405.9pt" to="368.9pt,4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0B6D05" wp14:editId="5A620B8B">
                <wp:simplePos x="0" y="0"/>
                <wp:positionH relativeFrom="column">
                  <wp:posOffset>4574540</wp:posOffset>
                </wp:positionH>
                <wp:positionV relativeFrom="paragraph">
                  <wp:posOffset>4354830</wp:posOffset>
                </wp:positionV>
                <wp:extent cx="109220" cy="2540"/>
                <wp:effectExtent l="0" t="0" r="24130" b="3556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2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4A8C8" id="Прямая соединительная линия 7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2pt,342.9pt" to="368.8pt,3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61AC35" wp14:editId="04186FDC">
                <wp:simplePos x="0" y="0"/>
                <wp:positionH relativeFrom="column">
                  <wp:posOffset>4566920</wp:posOffset>
                </wp:positionH>
                <wp:positionV relativeFrom="paragraph">
                  <wp:posOffset>3671570</wp:posOffset>
                </wp:positionV>
                <wp:extent cx="115570" cy="0"/>
                <wp:effectExtent l="0" t="0" r="0" b="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74542" id="Прямая соединительная линия 6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6pt,289.1pt" to="368.7pt,2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87EF1D" wp14:editId="51ECFB1C">
                <wp:simplePos x="0" y="0"/>
                <wp:positionH relativeFrom="column">
                  <wp:posOffset>4682490</wp:posOffset>
                </wp:positionH>
                <wp:positionV relativeFrom="paragraph">
                  <wp:posOffset>3671570</wp:posOffset>
                </wp:positionV>
                <wp:extent cx="0" cy="1483360"/>
                <wp:effectExtent l="0" t="0" r="38100" b="2159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C230A" id="Прямая соединительная линия 6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289.1pt" to="368.7pt,4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6A3745" wp14:editId="04D6FA3B">
                <wp:simplePos x="0" y="0"/>
                <wp:positionH relativeFrom="column">
                  <wp:posOffset>6968490</wp:posOffset>
                </wp:positionH>
                <wp:positionV relativeFrom="paragraph">
                  <wp:posOffset>4354830</wp:posOffset>
                </wp:positionV>
                <wp:extent cx="121920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EB86" id="Прямая соединительная линия 6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7pt,342.9pt" to="558.3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A6AB2" wp14:editId="2FEC1086">
                <wp:simplePos x="0" y="0"/>
                <wp:positionH relativeFrom="column">
                  <wp:posOffset>6968490</wp:posOffset>
                </wp:positionH>
                <wp:positionV relativeFrom="paragraph">
                  <wp:posOffset>3671570</wp:posOffset>
                </wp:positionV>
                <wp:extent cx="129540" cy="0"/>
                <wp:effectExtent l="0" t="0" r="0" b="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FA336" id="Прямая соединительная линия 6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7pt,289.1pt" to="558.9pt,2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42A0B3" wp14:editId="2D1BB976">
                <wp:simplePos x="0" y="0"/>
                <wp:positionH relativeFrom="column">
                  <wp:posOffset>6968490</wp:posOffset>
                </wp:positionH>
                <wp:positionV relativeFrom="paragraph">
                  <wp:posOffset>3097530</wp:posOffset>
                </wp:positionV>
                <wp:extent cx="114300" cy="0"/>
                <wp:effectExtent l="0" t="0" r="0" b="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0A996" id="Прямая соединительная линия 6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7pt,243.9pt" to="557.7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A6B3D1" wp14:editId="654D2B7F">
                <wp:simplePos x="0" y="0"/>
                <wp:positionH relativeFrom="column">
                  <wp:posOffset>6968490</wp:posOffset>
                </wp:positionH>
                <wp:positionV relativeFrom="paragraph">
                  <wp:posOffset>2528570</wp:posOffset>
                </wp:positionV>
                <wp:extent cx="114300" cy="0"/>
                <wp:effectExtent l="0" t="0" r="0" b="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6E77" id="Прямая соединительная линия 6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7pt,199.1pt" to="557.7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8A876B" wp14:editId="4979FD5F">
                <wp:simplePos x="0" y="0"/>
                <wp:positionH relativeFrom="column">
                  <wp:posOffset>6968490</wp:posOffset>
                </wp:positionH>
                <wp:positionV relativeFrom="paragraph">
                  <wp:posOffset>1957070</wp:posOffset>
                </wp:positionV>
                <wp:extent cx="129540" cy="0"/>
                <wp:effectExtent l="0" t="0" r="0" b="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33375" id="Прямая соединительная линия 6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7pt,154.1pt" to="558.9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F9F5C2" wp14:editId="7B5601EB">
                <wp:simplePos x="0" y="0"/>
                <wp:positionH relativeFrom="column">
                  <wp:posOffset>6968490</wp:posOffset>
                </wp:positionH>
                <wp:positionV relativeFrom="paragraph">
                  <wp:posOffset>1383665</wp:posOffset>
                </wp:positionV>
                <wp:extent cx="121920" cy="0"/>
                <wp:effectExtent l="0" t="0" r="0" b="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2D5C5" id="Прямая соединительная линия 6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7pt,108.95pt" to="558.3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948A89" wp14:editId="36936E7B">
                <wp:simplePos x="0" y="0"/>
                <wp:positionH relativeFrom="column">
                  <wp:posOffset>6968490</wp:posOffset>
                </wp:positionH>
                <wp:positionV relativeFrom="paragraph">
                  <wp:posOffset>811530</wp:posOffset>
                </wp:positionV>
                <wp:extent cx="121920" cy="0"/>
                <wp:effectExtent l="0" t="0" r="0" b="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F808E" id="Прямая соединительная линия 6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7pt,63.9pt" to="558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" strokecolor="#4472c4" strokeweight="1pt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022DD0" wp14:editId="5BA46931">
                <wp:simplePos x="0" y="0"/>
                <wp:positionH relativeFrom="column">
                  <wp:posOffset>6972300</wp:posOffset>
                </wp:positionH>
                <wp:positionV relativeFrom="paragraph">
                  <wp:posOffset>356870</wp:posOffset>
                </wp:positionV>
                <wp:extent cx="0" cy="3997960"/>
                <wp:effectExtent l="0" t="0" r="38100" b="2159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7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AAE70" id="Прямая соединительная линия 6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28.1pt" to="549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" strokecolor="#4472c4" strokeweight=".5pt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645477" wp14:editId="1D094701">
                <wp:simplePos x="0" y="0"/>
                <wp:positionH relativeFrom="column">
                  <wp:posOffset>7082790</wp:posOffset>
                </wp:positionH>
                <wp:positionV relativeFrom="paragraph">
                  <wp:posOffset>4022089</wp:posOffset>
                </wp:positionV>
                <wp:extent cx="1942221" cy="676275"/>
                <wp:effectExtent l="0" t="0" r="2032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221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78344A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дущий специалист</w:t>
                            </w:r>
                          </w:p>
                          <w:p w14:paraId="637AB720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мобилизационной подготовке</w:t>
                            </w:r>
                          </w:p>
                          <w:p w14:paraId="75D021F6" w14:textId="77777777" w:rsidR="00394B5C" w:rsidRDefault="00394B5C" w:rsidP="00394B5C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45477" id="Прямоугольник 59" o:spid="_x0000_s1026" style="position:absolute;margin-left:557.7pt;margin-top:316.7pt;width:152.95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" fillcolor="window" strokecolor="#4472c4" strokeweight="1pt">
                <v:textbox>
                  <w:txbxContent>
                    <w:p w14:paraId="0978344A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дущий специалист</w:t>
                      </w:r>
                    </w:p>
                    <w:p w14:paraId="637AB720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мобилизационной подготовке</w:t>
                      </w:r>
                    </w:p>
                    <w:p w14:paraId="75D021F6" w14:textId="77777777" w:rsidR="00394B5C" w:rsidRDefault="00394B5C" w:rsidP="00394B5C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F5A8D0" wp14:editId="7659F6EC">
                <wp:simplePos x="0" y="0"/>
                <wp:positionH relativeFrom="column">
                  <wp:posOffset>7090410</wp:posOffset>
                </wp:positionH>
                <wp:positionV relativeFrom="paragraph">
                  <wp:posOffset>3443605</wp:posOffset>
                </wp:positionV>
                <wp:extent cx="1942221" cy="457200"/>
                <wp:effectExtent l="0" t="0" r="2032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2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3C451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мощни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лавы администрации</w:t>
                            </w:r>
                          </w:p>
                          <w:p w14:paraId="277F2B46" w14:textId="77777777" w:rsidR="00394B5C" w:rsidRDefault="00394B5C" w:rsidP="00394B5C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5A8D0" id="Прямоугольник 58" o:spid="_x0000_s1027" style="position:absolute;margin-left:558.3pt;margin-top:271.15pt;width:152.95pt;height:3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" fillcolor="window" strokecolor="#4472c4" strokeweight="1pt">
                <v:textbox>
                  <w:txbxContent>
                    <w:p w14:paraId="4CB3C451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мощни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лавы администрации</w:t>
                      </w:r>
                    </w:p>
                    <w:p w14:paraId="277F2B46" w14:textId="77777777" w:rsidR="00394B5C" w:rsidRDefault="00394B5C" w:rsidP="00394B5C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62A0E2" wp14:editId="06C306B3">
                <wp:simplePos x="0" y="0"/>
                <wp:positionH relativeFrom="column">
                  <wp:posOffset>7086600</wp:posOffset>
                </wp:positionH>
                <wp:positionV relativeFrom="paragraph">
                  <wp:posOffset>2870200</wp:posOffset>
                </wp:positionV>
                <wp:extent cx="1942221" cy="457200"/>
                <wp:effectExtent l="0" t="0" r="2032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2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ABD9B8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ветни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2A0E2" id="Прямоугольник 57" o:spid="_x0000_s1028" style="position:absolute;margin-left:558pt;margin-top:226pt;width:152.95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" fillcolor="window" strokecolor="#4472c4" strokeweight="1pt">
                <v:textbox>
                  <w:txbxContent>
                    <w:p w14:paraId="54ABD9B8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ветни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E4B99A" wp14:editId="1BB101BE">
                <wp:simplePos x="0" y="0"/>
                <wp:positionH relativeFrom="column">
                  <wp:posOffset>7084060</wp:posOffset>
                </wp:positionH>
                <wp:positionV relativeFrom="paragraph">
                  <wp:posOffset>2298065</wp:posOffset>
                </wp:positionV>
                <wp:extent cx="1942221" cy="457200"/>
                <wp:effectExtent l="0" t="0" r="2032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2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C5803" w14:textId="77777777" w:rsidR="00394B5C" w:rsidRPr="005362AE" w:rsidRDefault="00394B5C" w:rsidP="00394B5C">
                            <w:pPr>
                              <w:spacing w:after="0" w:line="240" w:lineRule="auto"/>
                              <w:jc w:val="center"/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бухгалтерского</w:t>
                            </w:r>
                            <w:r>
                              <w:t xml:space="preserve"> </w:t>
                            </w: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ета и отчетности</w:t>
                            </w:r>
                          </w:p>
                          <w:p w14:paraId="3D5941B5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4B99A" id="Прямоугольник 56" o:spid="_x0000_s1029" style="position:absolute;margin-left:557.8pt;margin-top:180.95pt;width:152.9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" fillcolor="window" strokecolor="#4472c4" strokeweight="1pt">
                <v:textbox>
                  <w:txbxContent>
                    <w:p w14:paraId="5FCC5803" w14:textId="77777777" w:rsidR="00394B5C" w:rsidRPr="005362AE" w:rsidRDefault="00394B5C" w:rsidP="00394B5C">
                      <w:pPr>
                        <w:spacing w:after="0" w:line="240" w:lineRule="auto"/>
                        <w:jc w:val="center"/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бухгалтерского</w:t>
                      </w:r>
                      <w:r>
                        <w:t xml:space="preserve"> </w:t>
                      </w: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та и отчетности</w:t>
                      </w:r>
                    </w:p>
                    <w:p w14:paraId="3D5941B5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9CA3B9" wp14:editId="4441EEE9">
                <wp:simplePos x="0" y="0"/>
                <wp:positionH relativeFrom="column">
                  <wp:posOffset>7084060</wp:posOffset>
                </wp:positionH>
                <wp:positionV relativeFrom="paragraph">
                  <wp:posOffset>1729105</wp:posOffset>
                </wp:positionV>
                <wp:extent cx="1942221" cy="457200"/>
                <wp:effectExtent l="0" t="0" r="2032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2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A95B2" w14:textId="77777777" w:rsidR="00394B5C" w:rsidRPr="00340332" w:rsidRDefault="00394B5C" w:rsidP="00394B5C">
                            <w:pPr>
                              <w:spacing w:after="0" w:line="240" w:lineRule="auto"/>
                              <w:ind w:right="-11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-ревизионное управление</w:t>
                            </w:r>
                          </w:p>
                          <w:p w14:paraId="768D9871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CA3B9" id="Прямоугольник 55" o:spid="_x0000_s1030" style="position:absolute;margin-left:557.8pt;margin-top:136.15pt;width:152.9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" fillcolor="window" strokecolor="#4472c4" strokeweight="1pt">
                <v:textbox>
                  <w:txbxContent>
                    <w:p w14:paraId="243A95B2" w14:textId="77777777" w:rsidR="00394B5C" w:rsidRPr="00340332" w:rsidRDefault="00394B5C" w:rsidP="00394B5C">
                      <w:pPr>
                        <w:spacing w:after="0" w:line="240" w:lineRule="auto"/>
                        <w:ind w:right="-11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-ревизионное управление</w:t>
                      </w:r>
                    </w:p>
                    <w:p w14:paraId="768D9871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77407B" wp14:editId="69F16E5F">
                <wp:simplePos x="0" y="0"/>
                <wp:positionH relativeFrom="column">
                  <wp:posOffset>7094220</wp:posOffset>
                </wp:positionH>
                <wp:positionV relativeFrom="paragraph">
                  <wp:posOffset>1162685</wp:posOffset>
                </wp:positionV>
                <wp:extent cx="1942221" cy="457200"/>
                <wp:effectExtent l="0" t="0" r="2032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2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1E0B88" w14:textId="77777777" w:rsidR="00394B5C" w:rsidRPr="00340332" w:rsidRDefault="00394B5C" w:rsidP="00394B5C">
                            <w:pPr>
                              <w:spacing w:after="0" w:line="240" w:lineRule="auto"/>
                              <w:ind w:right="-11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овое</w:t>
                            </w: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7407B" id="Прямоугольник 54" o:spid="_x0000_s1031" style="position:absolute;margin-left:558.6pt;margin-top:91.55pt;width:152.95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" fillcolor="window" strokecolor="#4472c4" strokeweight="1pt">
                <v:textbox>
                  <w:txbxContent>
                    <w:p w14:paraId="311E0B88" w14:textId="77777777" w:rsidR="00394B5C" w:rsidRPr="00340332" w:rsidRDefault="00394B5C" w:rsidP="00394B5C">
                      <w:pPr>
                        <w:spacing w:after="0" w:line="240" w:lineRule="auto"/>
                        <w:ind w:right="-116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овое</w:t>
                      </w: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</w:t>
                      </w: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241B7C" wp14:editId="7A3F503D">
                <wp:simplePos x="0" y="0"/>
                <wp:positionH relativeFrom="column">
                  <wp:posOffset>4682490</wp:posOffset>
                </wp:positionH>
                <wp:positionV relativeFrom="paragraph">
                  <wp:posOffset>1842770</wp:posOffset>
                </wp:positionV>
                <wp:extent cx="121920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5F1BA" id="Прямая соединительная линия 5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45.1pt" to="378.3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63F73" wp14:editId="26ED1265">
                <wp:simplePos x="0" y="0"/>
                <wp:positionH relativeFrom="column">
                  <wp:posOffset>4682490</wp:posOffset>
                </wp:positionH>
                <wp:positionV relativeFrom="paragraph">
                  <wp:posOffset>1271270</wp:posOffset>
                </wp:positionV>
                <wp:extent cx="11430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8D2CD" id="Прямая соединительная линия 5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00.1pt" to="377.7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76A94" wp14:editId="1BF0B152">
                <wp:simplePos x="0" y="0"/>
                <wp:positionH relativeFrom="column">
                  <wp:posOffset>4682490</wp:posOffset>
                </wp:positionH>
                <wp:positionV relativeFrom="paragraph">
                  <wp:posOffset>699770</wp:posOffset>
                </wp:positionV>
                <wp:extent cx="114300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65833" id="Прямая соединительная линия 5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55.1pt" to="377.7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CF4C82" wp14:editId="5AB7207E">
                <wp:simplePos x="0" y="0"/>
                <wp:positionH relativeFrom="column">
                  <wp:posOffset>4686300</wp:posOffset>
                </wp:positionH>
                <wp:positionV relativeFrom="paragraph">
                  <wp:posOffset>692150</wp:posOffset>
                </wp:positionV>
                <wp:extent cx="0" cy="1150620"/>
                <wp:effectExtent l="0" t="0" r="38100" b="3048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89F67" id="Прямая соединительная линия 5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54.5pt" to="369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678FC" wp14:editId="7C3C3502">
                <wp:simplePos x="0" y="0"/>
                <wp:positionH relativeFrom="column">
                  <wp:posOffset>4804410</wp:posOffset>
                </wp:positionH>
                <wp:positionV relativeFrom="paragraph">
                  <wp:posOffset>1614805</wp:posOffset>
                </wp:positionV>
                <wp:extent cx="2056521" cy="457200"/>
                <wp:effectExtent l="0" t="0" r="2032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5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D2A35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архитектуры и градостроительства</w:t>
                            </w:r>
                          </w:p>
                          <w:p w14:paraId="5639303C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678FC" id="Прямоугольник 49" o:spid="_x0000_s1032" style="position:absolute;margin-left:378.3pt;margin-top:127.15pt;width:161.95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" fillcolor="window" strokecolor="#4472c4" strokeweight="1pt">
                <v:textbox>
                  <w:txbxContent>
                    <w:p w14:paraId="68AD2A35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архитектуры и градостроительства</w:t>
                      </w:r>
                    </w:p>
                    <w:p w14:paraId="5639303C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CA8949" wp14:editId="71017D39">
                <wp:simplePos x="0" y="0"/>
                <wp:positionH relativeFrom="column">
                  <wp:posOffset>4800600</wp:posOffset>
                </wp:positionH>
                <wp:positionV relativeFrom="paragraph">
                  <wp:posOffset>1043305</wp:posOffset>
                </wp:positionV>
                <wp:extent cx="2056521" cy="457200"/>
                <wp:effectExtent l="0" t="0" r="2032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5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C46BC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жилищно-коммунального хозяйства</w:t>
                            </w:r>
                          </w:p>
                          <w:p w14:paraId="6B328B70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A8949" id="Прямоугольник 48" o:spid="_x0000_s1033" style="position:absolute;margin-left:378pt;margin-top:82.15pt;width:161.95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" fillcolor="window" strokecolor="#4472c4" strokeweight="1pt">
                <v:textbox>
                  <w:txbxContent>
                    <w:p w14:paraId="6AFC46BC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жилищно-коммунального хозяйства</w:t>
                      </w:r>
                    </w:p>
                    <w:p w14:paraId="6B328B70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2DED64" wp14:editId="39F8EE92">
                <wp:simplePos x="0" y="0"/>
                <wp:positionH relativeFrom="column">
                  <wp:posOffset>110490</wp:posOffset>
                </wp:positionH>
                <wp:positionV relativeFrom="paragraph">
                  <wp:posOffset>2411730</wp:posOffset>
                </wp:positionV>
                <wp:extent cx="12192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BE3FE" id="Прямая соединительная линия 4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189.9pt" to="18.3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51754" wp14:editId="78BCC582">
                <wp:simplePos x="0" y="0"/>
                <wp:positionH relativeFrom="column">
                  <wp:posOffset>110490</wp:posOffset>
                </wp:positionH>
                <wp:positionV relativeFrom="paragraph">
                  <wp:posOffset>1840230</wp:posOffset>
                </wp:positionV>
                <wp:extent cx="121920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D2787" id="Прямая соединительная линия 4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144.9pt" to="18.3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F1FDD1" wp14:editId="6AA322D9">
                <wp:simplePos x="0" y="0"/>
                <wp:positionH relativeFrom="column">
                  <wp:posOffset>110490</wp:posOffset>
                </wp:positionH>
                <wp:positionV relativeFrom="paragraph">
                  <wp:posOffset>1271270</wp:posOffset>
                </wp:positionV>
                <wp:extent cx="11430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F6517" id="Прямая соединительная линия 4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100.1pt" to="17.7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7CDCA4" wp14:editId="44293214">
                <wp:simplePos x="0" y="0"/>
                <wp:positionH relativeFrom="column">
                  <wp:posOffset>110490</wp:posOffset>
                </wp:positionH>
                <wp:positionV relativeFrom="paragraph">
                  <wp:posOffset>692150</wp:posOffset>
                </wp:positionV>
                <wp:extent cx="12192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5E9E1" id="Прямая соединительная линия 4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54.5pt" to="18.3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731370" wp14:editId="08BD984B">
                <wp:simplePos x="0" y="0"/>
                <wp:positionH relativeFrom="column">
                  <wp:posOffset>114300</wp:posOffset>
                </wp:positionH>
                <wp:positionV relativeFrom="paragraph">
                  <wp:posOffset>699770</wp:posOffset>
                </wp:positionV>
                <wp:extent cx="0" cy="1711960"/>
                <wp:effectExtent l="0" t="0" r="38100" b="2159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19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9B402" id="Прямая соединительная линия 4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55.1pt" to="9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88183C" wp14:editId="3C16AF55">
                <wp:simplePos x="0" y="0"/>
                <wp:positionH relativeFrom="column">
                  <wp:posOffset>224790</wp:posOffset>
                </wp:positionH>
                <wp:positionV relativeFrom="paragraph">
                  <wp:posOffset>2183765</wp:posOffset>
                </wp:positionV>
                <wp:extent cx="2056521" cy="457200"/>
                <wp:effectExtent l="0" t="0" r="2032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5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1C2C52" w14:textId="77777777" w:rsidR="00394B5C" w:rsidRPr="008A6641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Pr="008A66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ономического</w:t>
                            </w:r>
                          </w:p>
                          <w:p w14:paraId="0CDCF72C" w14:textId="77777777" w:rsidR="00394B5C" w:rsidRPr="008A6641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66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вития</w:t>
                            </w:r>
                          </w:p>
                          <w:p w14:paraId="1402FB00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8183C" id="Прямоугольник 42" o:spid="_x0000_s1034" style="position:absolute;margin-left:17.7pt;margin-top:171.95pt;width:161.95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" fillcolor="window" strokecolor="#4472c4" strokeweight="1pt">
                <v:textbox>
                  <w:txbxContent>
                    <w:p w14:paraId="0D1C2C52" w14:textId="77777777" w:rsidR="00394B5C" w:rsidRPr="008A6641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дел </w:t>
                      </w:r>
                      <w:r w:rsidRPr="008A66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ономического</w:t>
                      </w:r>
                    </w:p>
                    <w:p w14:paraId="0CDCF72C" w14:textId="77777777" w:rsidR="00394B5C" w:rsidRPr="008A6641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66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вития</w:t>
                      </w:r>
                    </w:p>
                    <w:p w14:paraId="1402FB00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11B55" wp14:editId="3B926259">
                <wp:simplePos x="0" y="0"/>
                <wp:positionH relativeFrom="column">
                  <wp:posOffset>224790</wp:posOffset>
                </wp:positionH>
                <wp:positionV relativeFrom="paragraph">
                  <wp:posOffset>1614805</wp:posOffset>
                </wp:positionV>
                <wp:extent cx="2056521" cy="457200"/>
                <wp:effectExtent l="0" t="0" r="2032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5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63E253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</w:t>
                            </w:r>
                          </w:p>
                          <w:p w14:paraId="7FEE743F" w14:textId="77777777" w:rsidR="00394B5C" w:rsidRPr="008A7AD5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7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нансов и бюджета</w:t>
                            </w:r>
                          </w:p>
                          <w:p w14:paraId="79EE9CE1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11B55" id="Прямоугольник 41" o:spid="_x0000_s1035" style="position:absolute;margin-left:17.7pt;margin-top:127.15pt;width:161.9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" fillcolor="window" strokecolor="#4472c4" strokeweight="1pt">
                <v:textbox>
                  <w:txbxContent>
                    <w:p w14:paraId="5163E253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</w:t>
                      </w:r>
                    </w:p>
                    <w:p w14:paraId="7FEE743F" w14:textId="77777777" w:rsidR="00394B5C" w:rsidRPr="008A7AD5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7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нансов и бюджета</w:t>
                      </w:r>
                    </w:p>
                    <w:p w14:paraId="79EE9CE1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3BB55" wp14:editId="4AC6A543">
                <wp:simplePos x="0" y="0"/>
                <wp:positionH relativeFrom="column">
                  <wp:posOffset>228600</wp:posOffset>
                </wp:positionH>
                <wp:positionV relativeFrom="paragraph">
                  <wp:posOffset>1043305</wp:posOffset>
                </wp:positionV>
                <wp:extent cx="2056521" cy="457200"/>
                <wp:effectExtent l="0" t="0" r="2032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5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557A7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муниципального имущества</w:t>
                            </w:r>
                          </w:p>
                          <w:p w14:paraId="32007B82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3BB55" id="Прямоугольник 40" o:spid="_x0000_s1036" style="position:absolute;margin-left:18pt;margin-top:82.15pt;width:161.95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" fillcolor="window" strokecolor="#4472c4" strokeweight="1pt">
                <v:textbox>
                  <w:txbxContent>
                    <w:p w14:paraId="520557A7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муниципального имущества</w:t>
                      </w:r>
                    </w:p>
                    <w:p w14:paraId="32007B82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EDF12" wp14:editId="52808650">
                <wp:simplePos x="0" y="0"/>
                <wp:positionH relativeFrom="column">
                  <wp:posOffset>2397760</wp:posOffset>
                </wp:positionH>
                <wp:positionV relativeFrom="paragraph">
                  <wp:posOffset>3148818</wp:posOffset>
                </wp:positionV>
                <wp:extent cx="10541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A05E8" id="Прямая соединительная линия 3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247.95pt" to="197.1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D7D8F" wp14:editId="45B6B044">
                <wp:simplePos x="0" y="0"/>
                <wp:positionH relativeFrom="column">
                  <wp:posOffset>2398248</wp:posOffset>
                </wp:positionH>
                <wp:positionV relativeFrom="paragraph">
                  <wp:posOffset>6067767</wp:posOffset>
                </wp:positionV>
                <wp:extent cx="10541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701C8" id="Прямая соединительная линия 3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477.8pt" to="197.15pt,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4E7F7" wp14:editId="4793983E">
                <wp:simplePos x="0" y="0"/>
                <wp:positionH relativeFrom="column">
                  <wp:posOffset>2398248</wp:posOffset>
                </wp:positionH>
                <wp:positionV relativeFrom="paragraph">
                  <wp:posOffset>3669030</wp:posOffset>
                </wp:positionV>
                <wp:extent cx="117231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B1A01" id="Прямая соединительная линия 3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288.9pt" to="198.1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44E21" wp14:editId="4B760607">
                <wp:simplePos x="0" y="0"/>
                <wp:positionH relativeFrom="column">
                  <wp:posOffset>2398248</wp:posOffset>
                </wp:positionH>
                <wp:positionV relativeFrom="paragraph">
                  <wp:posOffset>2526030</wp:posOffset>
                </wp:positionV>
                <wp:extent cx="117231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401C1" id="Прямая соединительная линия 3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198.9pt" to="198.1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223AC" wp14:editId="5DAF2AE4">
                <wp:simplePos x="0" y="0"/>
                <wp:positionH relativeFrom="column">
                  <wp:posOffset>2398248</wp:posOffset>
                </wp:positionH>
                <wp:positionV relativeFrom="paragraph">
                  <wp:posOffset>1725930</wp:posOffset>
                </wp:positionV>
                <wp:extent cx="117231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A5860" id="Прямая соединительная линия 3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135.9pt" to="198.1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0D4984" wp14:editId="2CCA1AE1">
                <wp:simplePos x="0" y="0"/>
                <wp:positionH relativeFrom="column">
                  <wp:posOffset>2398248</wp:posOffset>
                </wp:positionH>
                <wp:positionV relativeFrom="paragraph">
                  <wp:posOffset>1268730</wp:posOffset>
                </wp:positionV>
                <wp:extent cx="117231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3C6E1" id="Прямая соединительная линия 3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99.9pt" to="198.1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5FFFB" wp14:editId="29EA1CA6">
                <wp:simplePos x="0" y="0"/>
                <wp:positionH relativeFrom="column">
                  <wp:posOffset>2398248</wp:posOffset>
                </wp:positionH>
                <wp:positionV relativeFrom="paragraph">
                  <wp:posOffset>695667</wp:posOffset>
                </wp:positionV>
                <wp:extent cx="117231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C603F" id="Прямая соединительная линия 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54.8pt" to="198.1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9C554" wp14:editId="2FF3E3C2">
                <wp:simplePos x="0" y="0"/>
                <wp:positionH relativeFrom="column">
                  <wp:posOffset>2400300</wp:posOffset>
                </wp:positionH>
                <wp:positionV relativeFrom="paragraph">
                  <wp:posOffset>697230</wp:posOffset>
                </wp:positionV>
                <wp:extent cx="0" cy="5372100"/>
                <wp:effectExtent l="0" t="0" r="381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7C31A" id="Прямая соединительная линия 3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4.9pt" to="189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7564D1" wp14:editId="44A96983">
                <wp:simplePos x="0" y="0"/>
                <wp:positionH relativeFrom="column">
                  <wp:posOffset>2503512</wp:posOffset>
                </wp:positionH>
                <wp:positionV relativeFrom="paragraph">
                  <wp:posOffset>5610127</wp:posOffset>
                </wp:positionV>
                <wp:extent cx="2056130" cy="797170"/>
                <wp:effectExtent l="0" t="0" r="20320" b="2222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79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8EFBE6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ветственный секретарь комиссии по делам несовершеннолетних и защите их прав </w:t>
                            </w:r>
                          </w:p>
                          <w:p w14:paraId="23627FF2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64D1" id="Прямоугольник 27" o:spid="_x0000_s1037" style="position:absolute;margin-left:197.15pt;margin-top:441.75pt;width:161.9pt;height:6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" fillcolor="window" strokecolor="#4472c4" strokeweight="1pt">
                <v:textbox>
                  <w:txbxContent>
                    <w:p w14:paraId="578EFBE6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ветственный секретарь комиссии по делам несовершеннолетних и защите их прав </w:t>
                      </w:r>
                    </w:p>
                    <w:p w14:paraId="23627FF2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19A49" wp14:editId="19C8B83D">
                <wp:simplePos x="0" y="0"/>
                <wp:positionH relativeFrom="column">
                  <wp:posOffset>2505075</wp:posOffset>
                </wp:positionH>
                <wp:positionV relativeFrom="paragraph">
                  <wp:posOffset>4812958</wp:posOffset>
                </wp:positionV>
                <wp:extent cx="2056130" cy="681502"/>
                <wp:effectExtent l="0" t="0" r="20320" b="2349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6815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33524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опеки и попечительства над несовершеннолетними</w:t>
                            </w:r>
                          </w:p>
                          <w:p w14:paraId="05AA71D6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9A49" id="Прямоугольник 31" o:spid="_x0000_s1038" style="position:absolute;margin-left:197.25pt;margin-top:378.95pt;width:161.9pt;height:53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" fillcolor="window" strokecolor="#4472c4" strokeweight="1pt">
                <v:textbox>
                  <w:txbxContent>
                    <w:p w14:paraId="14D33524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опеки и попечительства над несовершеннолетними</w:t>
                      </w:r>
                    </w:p>
                    <w:p w14:paraId="05AA71D6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0CE35" wp14:editId="6B039D1F">
                <wp:simplePos x="0" y="0"/>
                <wp:positionH relativeFrom="column">
                  <wp:posOffset>2515235</wp:posOffset>
                </wp:positionH>
                <wp:positionV relativeFrom="paragraph">
                  <wp:posOffset>4011832</wp:posOffset>
                </wp:positionV>
                <wp:extent cx="2056521" cy="684432"/>
                <wp:effectExtent l="0" t="0" r="20320" b="2095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521" cy="6844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DC45A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опеки и попечительства над совершеннолетними</w:t>
                            </w:r>
                          </w:p>
                          <w:p w14:paraId="34C2B7F1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CE35" id="Прямоугольник 30" o:spid="_x0000_s1039" style="position:absolute;margin-left:198.05pt;margin-top:315.9pt;width:161.95pt;height:5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" fillcolor="window" strokecolor="#4472c4" strokeweight="1pt">
                <v:textbox>
                  <w:txbxContent>
                    <w:p w14:paraId="76DDC45A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опеки и попечительства над совершеннолетними</w:t>
                      </w:r>
                    </w:p>
                    <w:p w14:paraId="34C2B7F1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F8E40" wp14:editId="5DF0D496">
                <wp:simplePos x="0" y="0"/>
                <wp:positionH relativeFrom="column">
                  <wp:posOffset>2513330</wp:posOffset>
                </wp:positionH>
                <wp:positionV relativeFrom="paragraph">
                  <wp:posOffset>3438037</wp:posOffset>
                </wp:positionV>
                <wp:extent cx="2056521" cy="457200"/>
                <wp:effectExtent l="0" t="0" r="2032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5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176D25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социальной защиты населения</w:t>
                            </w:r>
                          </w:p>
                          <w:p w14:paraId="76C3010D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F8E40" id="Прямоугольник 29" o:spid="_x0000_s1040" style="position:absolute;margin-left:197.9pt;margin-top:270.7pt;width:161.9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" fillcolor="window" strokecolor="#4472c4" strokeweight="1pt">
                <v:textbox>
                  <w:txbxContent>
                    <w:p w14:paraId="2D176D25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социальной защиты населения</w:t>
                      </w:r>
                    </w:p>
                    <w:p w14:paraId="76C3010D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86631" wp14:editId="72154E9F">
                <wp:simplePos x="0" y="0"/>
                <wp:positionH relativeFrom="column">
                  <wp:posOffset>2503512</wp:posOffset>
                </wp:positionH>
                <wp:positionV relativeFrom="paragraph">
                  <wp:posOffset>2983132</wp:posOffset>
                </wp:positionV>
                <wp:extent cx="2056130" cy="341532"/>
                <wp:effectExtent l="0" t="0" r="20320" b="209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341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C3D0B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ЗАГ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86631" id="Прямоугольник 28" o:spid="_x0000_s1041" style="position:absolute;margin-left:197.15pt;margin-top:234.9pt;width:161.9pt;height:26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" fillcolor="window" strokecolor="#4472c4" strokeweight="1pt">
                <v:textbox>
                  <w:txbxContent>
                    <w:p w14:paraId="320C3D0B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ЗАГС</w:t>
                      </w: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62E76" wp14:editId="6EE132B7">
                <wp:simplePos x="0" y="0"/>
                <wp:positionH relativeFrom="column">
                  <wp:posOffset>2515235</wp:posOffset>
                </wp:positionH>
                <wp:positionV relativeFrom="paragraph">
                  <wp:posOffset>2068732</wp:posOffset>
                </wp:positionV>
                <wp:extent cx="2056130" cy="798732"/>
                <wp:effectExtent l="0" t="0" r="20320" b="2095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7987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EA970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 по взаимодействию с органами государственной власти, общественными организациями и СМИ</w:t>
                            </w:r>
                          </w:p>
                          <w:p w14:paraId="6E06EA60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62E76" id="Прямоугольник 26" o:spid="_x0000_s1042" style="position:absolute;margin-left:198.05pt;margin-top:162.9pt;width:161.9pt;height:62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" fillcolor="window" strokecolor="#4472c4" strokeweight="1pt">
                <v:textbox>
                  <w:txbxContent>
                    <w:p w14:paraId="1A8EA970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дел по взаимодействию с органами государственной власти, общественными организациями и СМИ</w:t>
                      </w:r>
                    </w:p>
                    <w:p w14:paraId="6E06EA60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38C1E" wp14:editId="16033BA2">
                <wp:simplePos x="0" y="0"/>
                <wp:positionH relativeFrom="column">
                  <wp:posOffset>2514600</wp:posOffset>
                </wp:positionH>
                <wp:positionV relativeFrom="paragraph">
                  <wp:posOffset>1499528</wp:posOffset>
                </wp:positionV>
                <wp:extent cx="2056521" cy="457200"/>
                <wp:effectExtent l="0" t="0" r="2032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5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A6A06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по культуре, спорту и делам молодежи</w:t>
                            </w:r>
                          </w:p>
                          <w:p w14:paraId="19A2397B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38C1E" id="Прямоугольник 25" o:spid="_x0000_s1043" style="position:absolute;margin-left:198pt;margin-top:118.05pt;width:161.9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" fillcolor="window" strokecolor="#4472c4" strokeweight="1pt">
                <v:textbox>
                  <w:txbxContent>
                    <w:p w14:paraId="1A5A6A06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по культуре, спорту и делам молодежи</w:t>
                      </w:r>
                    </w:p>
                    <w:p w14:paraId="19A2397B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37C70" wp14:editId="27998C36">
                <wp:simplePos x="0" y="0"/>
                <wp:positionH relativeFrom="column">
                  <wp:posOffset>2515479</wp:posOffset>
                </wp:positionH>
                <wp:positionV relativeFrom="paragraph">
                  <wp:posOffset>1041498</wp:posOffset>
                </wp:positionV>
                <wp:extent cx="2056130" cy="341532"/>
                <wp:effectExtent l="0" t="0" r="20320" b="2095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341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3DA3A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37C70" id="Прямоугольник 24" o:spid="_x0000_s1044" style="position:absolute;margin-left:198.05pt;margin-top:82pt;width:161.9pt;height:26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" fillcolor="window" strokecolor="#4472c4" strokeweight="1pt">
                <v:textbox>
                  <w:txbxContent>
                    <w:p w14:paraId="7F83DA3A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4BDF2" wp14:editId="7317CDF2">
                <wp:simplePos x="0" y="0"/>
                <wp:positionH relativeFrom="column">
                  <wp:posOffset>5715000</wp:posOffset>
                </wp:positionH>
                <wp:positionV relativeFrom="paragraph">
                  <wp:posOffset>355698</wp:posOffset>
                </wp:positionV>
                <wp:extent cx="0" cy="123092"/>
                <wp:effectExtent l="0" t="0" r="38100" b="298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47B27" id="Прямая соединительная линия 2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28pt" to="450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49F5E" wp14:editId="2AA2CD10">
                <wp:simplePos x="0" y="0"/>
                <wp:positionH relativeFrom="column">
                  <wp:posOffset>3429000</wp:posOffset>
                </wp:positionH>
                <wp:positionV relativeFrom="paragraph">
                  <wp:posOffset>358628</wp:posOffset>
                </wp:positionV>
                <wp:extent cx="0" cy="108439"/>
                <wp:effectExtent l="0" t="0" r="38100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43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7F4AB" id="Прямая соединительная линия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8.25pt" to="270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1B8A7" wp14:editId="5135B057">
                <wp:simplePos x="0" y="0"/>
                <wp:positionH relativeFrom="column">
                  <wp:posOffset>1143000</wp:posOffset>
                </wp:positionH>
                <wp:positionV relativeFrom="paragraph">
                  <wp:posOffset>358628</wp:posOffset>
                </wp:positionV>
                <wp:extent cx="0" cy="108439"/>
                <wp:effectExtent l="0" t="0" r="3810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43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B7346" id="Прямая соединительная линия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8.25pt" to="90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" strokecolor="#4472c4">
                <v:stroke joinstyle="miter"/>
              </v:line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AD2FF" wp14:editId="013D4EDE">
                <wp:simplePos x="0" y="0"/>
                <wp:positionH relativeFrom="column">
                  <wp:posOffset>7087479</wp:posOffset>
                </wp:positionH>
                <wp:positionV relativeFrom="paragraph">
                  <wp:posOffset>584298</wp:posOffset>
                </wp:positionV>
                <wp:extent cx="1942221" cy="457200"/>
                <wp:effectExtent l="0" t="0" r="2032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2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7EC45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BAD2FF" id="Прямоугольник 20" o:spid="_x0000_s1045" style="position:absolute;margin-left:558.05pt;margin-top:46pt;width:152.9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" fillcolor="window" strokecolor="#4472c4" strokeweight="1pt">
                <v:textbox>
                  <w:txbxContent>
                    <w:p w14:paraId="0057EC45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делами</w:t>
                      </w: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7400A" wp14:editId="39308B9D">
                <wp:simplePos x="0" y="0"/>
                <wp:positionH relativeFrom="column">
                  <wp:posOffset>4799721</wp:posOffset>
                </wp:positionH>
                <wp:positionV relativeFrom="paragraph">
                  <wp:posOffset>480011</wp:posOffset>
                </wp:positionV>
                <wp:extent cx="2056521" cy="457200"/>
                <wp:effectExtent l="0" t="0" r="2032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5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0FB6A8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главы администрации</w:t>
                            </w:r>
                          </w:p>
                          <w:p w14:paraId="1DDF2F97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7400A" id="Прямоугольник 19" o:spid="_x0000_s1046" style="position:absolute;margin-left:377.95pt;margin-top:37.8pt;width:161.9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" fillcolor="window" strokecolor="#4472c4" strokeweight="1pt">
                <v:textbox>
                  <w:txbxContent>
                    <w:p w14:paraId="480FB6A8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главы администрации</w:t>
                      </w:r>
                    </w:p>
                    <w:p w14:paraId="1DDF2F97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8CC0F" wp14:editId="4D69184A">
                <wp:simplePos x="0" y="0"/>
                <wp:positionH relativeFrom="column">
                  <wp:posOffset>2513721</wp:posOffset>
                </wp:positionH>
                <wp:positionV relativeFrom="paragraph">
                  <wp:posOffset>469851</wp:posOffset>
                </wp:positionV>
                <wp:extent cx="2056521" cy="457200"/>
                <wp:effectExtent l="0" t="0" r="2032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5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16C94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главы администрации</w:t>
                            </w:r>
                          </w:p>
                          <w:p w14:paraId="011F3081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8CC0F" id="Прямоугольник 18" o:spid="_x0000_s1047" style="position:absolute;margin-left:197.95pt;margin-top:37pt;width:161.9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" fillcolor="window" strokecolor="#4472c4" strokeweight="1pt">
                <v:textbox>
                  <w:txbxContent>
                    <w:p w14:paraId="16316C94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главы администрации</w:t>
                      </w:r>
                    </w:p>
                    <w:p w14:paraId="011F3081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5BB9A" wp14:editId="498AF24A">
                <wp:simplePos x="0" y="0"/>
                <wp:positionH relativeFrom="column">
                  <wp:posOffset>229479</wp:posOffset>
                </wp:positionH>
                <wp:positionV relativeFrom="paragraph">
                  <wp:posOffset>468630</wp:posOffset>
                </wp:positionV>
                <wp:extent cx="2056521" cy="457200"/>
                <wp:effectExtent l="0" t="0" r="2032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521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9463F6" w14:textId="77777777" w:rsidR="00394B5C" w:rsidRPr="00340332" w:rsidRDefault="00394B5C" w:rsidP="00394B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меститель главы администрации</w:t>
                            </w:r>
                          </w:p>
                          <w:p w14:paraId="6BCB9674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5BB9A" id="Прямоугольник 17" o:spid="_x0000_s1048" style="position:absolute;margin-left:18.05pt;margin-top:36.9pt;width:161.9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" fillcolor="window" strokecolor="#4472c4" strokeweight="1pt">
                <v:textbox>
                  <w:txbxContent>
                    <w:p w14:paraId="249463F6" w14:textId="77777777" w:rsidR="00394B5C" w:rsidRPr="00340332" w:rsidRDefault="00394B5C" w:rsidP="00394B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03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меститель главы администрации</w:t>
                      </w:r>
                    </w:p>
                    <w:p w14:paraId="6BCB9674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94B5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DD792" wp14:editId="60C4024F">
                <wp:simplePos x="0" y="0"/>
                <wp:positionH relativeFrom="column">
                  <wp:posOffset>228600</wp:posOffset>
                </wp:positionH>
                <wp:positionV relativeFrom="paragraph">
                  <wp:posOffset>13970</wp:posOffset>
                </wp:positionV>
                <wp:extent cx="8797290" cy="342900"/>
                <wp:effectExtent l="0" t="0" r="2286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29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7CD6C" w14:textId="77777777" w:rsidR="00394B5C" w:rsidRPr="00340332" w:rsidRDefault="00394B5C" w:rsidP="00394B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0332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Глава администрации Советского городского округа</w:t>
                            </w:r>
                          </w:p>
                          <w:p w14:paraId="4F709268" w14:textId="77777777" w:rsidR="00394B5C" w:rsidRDefault="00394B5C" w:rsidP="0039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DD792" id="Прямоугольник 16" o:spid="_x0000_s1049" style="position:absolute;margin-left:18pt;margin-top:1.1pt;width:692.7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" fillcolor="window" strokecolor="#4472c4" strokeweight="1pt">
                <v:textbox>
                  <w:txbxContent>
                    <w:p w14:paraId="7C57CD6C" w14:textId="77777777" w:rsidR="00394B5C" w:rsidRPr="00340332" w:rsidRDefault="00394B5C" w:rsidP="00394B5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40332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Глава администрации Советского городского округа</w:t>
                      </w:r>
                    </w:p>
                    <w:p w14:paraId="4F709268" w14:textId="77777777" w:rsidR="00394B5C" w:rsidRDefault="00394B5C" w:rsidP="0039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D6E377" w14:textId="77777777" w:rsidR="00643713" w:rsidRDefault="00643713" w:rsidP="006544BB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643713" w:rsidSect="00E8740F">
          <w:pgSz w:w="16838" w:h="11906" w:orient="landscape"/>
          <w:pgMar w:top="284" w:right="312" w:bottom="851" w:left="1134" w:header="0" w:footer="0" w:gutter="0"/>
          <w:pgNumType w:start="1"/>
          <w:cols w:space="720"/>
          <w:noEndnote/>
        </w:sectPr>
      </w:pPr>
      <w:bookmarkStart w:id="0" w:name="_GoBack"/>
      <w:bookmarkEnd w:id="0"/>
    </w:p>
    <w:p w14:paraId="52BBA964" w14:textId="77777777" w:rsidR="00643713" w:rsidRDefault="00643713" w:rsidP="006544BB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sectPr w:rsidR="00643713" w:rsidSect="00641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2" w:right="851" w:bottom="1134" w:left="1701" w:header="0" w:footer="4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253C6" w14:textId="77777777" w:rsidR="00153B9B" w:rsidRDefault="00153B9B">
      <w:pPr>
        <w:spacing w:after="0" w:line="240" w:lineRule="auto"/>
      </w:pPr>
      <w:r>
        <w:separator/>
      </w:r>
    </w:p>
  </w:endnote>
  <w:endnote w:type="continuationSeparator" w:id="0">
    <w:p w14:paraId="5214C703" w14:textId="77777777" w:rsidR="00153B9B" w:rsidRDefault="0015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514A" w14:textId="77777777" w:rsidR="00BD37BC" w:rsidRDefault="00BD37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2875" w14:textId="2B9CA6D6" w:rsidR="00C311C1" w:rsidRPr="00C311C1" w:rsidRDefault="00C311C1" w:rsidP="00641F6F">
    <w:pPr>
      <w:pStyle w:val="a5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D801" w14:textId="77777777" w:rsidR="00BD37BC" w:rsidRDefault="00BD37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E02A2" w14:textId="77777777" w:rsidR="00153B9B" w:rsidRDefault="00153B9B">
      <w:pPr>
        <w:spacing w:after="0" w:line="240" w:lineRule="auto"/>
      </w:pPr>
      <w:r>
        <w:separator/>
      </w:r>
    </w:p>
  </w:footnote>
  <w:footnote w:type="continuationSeparator" w:id="0">
    <w:p w14:paraId="3611B7CC" w14:textId="77777777" w:rsidR="00153B9B" w:rsidRDefault="0015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ABDD" w14:textId="77777777" w:rsidR="00BD37BC" w:rsidRDefault="00BD37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4E292" w14:textId="77777777" w:rsidR="00BD37BC" w:rsidRDefault="00BD37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6C5FD" w14:textId="77777777" w:rsidR="00BD37BC" w:rsidRDefault="00BD37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F7"/>
    <w:rsid w:val="00000FF8"/>
    <w:rsid w:val="000041E2"/>
    <w:rsid w:val="0000503E"/>
    <w:rsid w:val="0000559D"/>
    <w:rsid w:val="0000649C"/>
    <w:rsid w:val="00026BFC"/>
    <w:rsid w:val="00034B48"/>
    <w:rsid w:val="000376D9"/>
    <w:rsid w:val="00060EA4"/>
    <w:rsid w:val="00074D7F"/>
    <w:rsid w:val="00085F9F"/>
    <w:rsid w:val="000E2B6C"/>
    <w:rsid w:val="000E6EC7"/>
    <w:rsid w:val="00104A1A"/>
    <w:rsid w:val="00127F73"/>
    <w:rsid w:val="00153B9B"/>
    <w:rsid w:val="00190AC5"/>
    <w:rsid w:val="00190FE3"/>
    <w:rsid w:val="001A4997"/>
    <w:rsid w:val="001A561B"/>
    <w:rsid w:val="001C07F8"/>
    <w:rsid w:val="001E5D21"/>
    <w:rsid w:val="001F762C"/>
    <w:rsid w:val="0020384C"/>
    <w:rsid w:val="00221AA3"/>
    <w:rsid w:val="002B2C28"/>
    <w:rsid w:val="002C7362"/>
    <w:rsid w:val="002E55C0"/>
    <w:rsid w:val="002F4C39"/>
    <w:rsid w:val="003117AF"/>
    <w:rsid w:val="00324E5E"/>
    <w:rsid w:val="00325443"/>
    <w:rsid w:val="0033276C"/>
    <w:rsid w:val="00333938"/>
    <w:rsid w:val="00394B5C"/>
    <w:rsid w:val="003B6692"/>
    <w:rsid w:val="003D25F9"/>
    <w:rsid w:val="0043733F"/>
    <w:rsid w:val="004A1E7F"/>
    <w:rsid w:val="004B0FB3"/>
    <w:rsid w:val="004C1F8C"/>
    <w:rsid w:val="004D07D2"/>
    <w:rsid w:val="004E1EE9"/>
    <w:rsid w:val="004F6A5B"/>
    <w:rsid w:val="00520207"/>
    <w:rsid w:val="005212B6"/>
    <w:rsid w:val="0055535E"/>
    <w:rsid w:val="0058695C"/>
    <w:rsid w:val="00593D9B"/>
    <w:rsid w:val="0059451E"/>
    <w:rsid w:val="00594B02"/>
    <w:rsid w:val="005B3BC4"/>
    <w:rsid w:val="005B6728"/>
    <w:rsid w:val="005E0EBC"/>
    <w:rsid w:val="006177CF"/>
    <w:rsid w:val="00631C48"/>
    <w:rsid w:val="00641F6F"/>
    <w:rsid w:val="00643713"/>
    <w:rsid w:val="006540C5"/>
    <w:rsid w:val="006544BB"/>
    <w:rsid w:val="00664412"/>
    <w:rsid w:val="006662F7"/>
    <w:rsid w:val="006672DF"/>
    <w:rsid w:val="006717E4"/>
    <w:rsid w:val="00690E12"/>
    <w:rsid w:val="006B4E44"/>
    <w:rsid w:val="006F32AE"/>
    <w:rsid w:val="006F7D25"/>
    <w:rsid w:val="00700C10"/>
    <w:rsid w:val="007218FF"/>
    <w:rsid w:val="00745A7D"/>
    <w:rsid w:val="00772FE9"/>
    <w:rsid w:val="00775A7A"/>
    <w:rsid w:val="00867D16"/>
    <w:rsid w:val="008719BA"/>
    <w:rsid w:val="008847A1"/>
    <w:rsid w:val="0089468B"/>
    <w:rsid w:val="0089519B"/>
    <w:rsid w:val="00895649"/>
    <w:rsid w:val="008A126A"/>
    <w:rsid w:val="008C3490"/>
    <w:rsid w:val="008C366B"/>
    <w:rsid w:val="008C6906"/>
    <w:rsid w:val="008D006B"/>
    <w:rsid w:val="008E213D"/>
    <w:rsid w:val="008F7C5C"/>
    <w:rsid w:val="009D5C73"/>
    <w:rsid w:val="009D69C9"/>
    <w:rsid w:val="009F3DF7"/>
    <w:rsid w:val="00A21786"/>
    <w:rsid w:val="00A248B7"/>
    <w:rsid w:val="00A27C0D"/>
    <w:rsid w:val="00A36041"/>
    <w:rsid w:val="00A815B6"/>
    <w:rsid w:val="00AA013A"/>
    <w:rsid w:val="00AC047D"/>
    <w:rsid w:val="00AE0A47"/>
    <w:rsid w:val="00AE5167"/>
    <w:rsid w:val="00AF1A86"/>
    <w:rsid w:val="00B0078E"/>
    <w:rsid w:val="00B06889"/>
    <w:rsid w:val="00B23FA1"/>
    <w:rsid w:val="00B824EE"/>
    <w:rsid w:val="00B969A8"/>
    <w:rsid w:val="00BC60A3"/>
    <w:rsid w:val="00BC6CD8"/>
    <w:rsid w:val="00BD37BC"/>
    <w:rsid w:val="00C045F2"/>
    <w:rsid w:val="00C22602"/>
    <w:rsid w:val="00C311C1"/>
    <w:rsid w:val="00C46F49"/>
    <w:rsid w:val="00C52899"/>
    <w:rsid w:val="00C71E0C"/>
    <w:rsid w:val="00CC1D08"/>
    <w:rsid w:val="00D1599F"/>
    <w:rsid w:val="00D34207"/>
    <w:rsid w:val="00D60B1A"/>
    <w:rsid w:val="00D966FA"/>
    <w:rsid w:val="00DA5A16"/>
    <w:rsid w:val="00DB663C"/>
    <w:rsid w:val="00DC69C8"/>
    <w:rsid w:val="00DE34D8"/>
    <w:rsid w:val="00DF7965"/>
    <w:rsid w:val="00E21253"/>
    <w:rsid w:val="00E353B2"/>
    <w:rsid w:val="00E4438B"/>
    <w:rsid w:val="00E8740F"/>
    <w:rsid w:val="00EA181B"/>
    <w:rsid w:val="00EA2987"/>
    <w:rsid w:val="00EA560D"/>
    <w:rsid w:val="00EB512F"/>
    <w:rsid w:val="00EF4651"/>
    <w:rsid w:val="00EF6DBB"/>
    <w:rsid w:val="00F244A4"/>
    <w:rsid w:val="00F32183"/>
    <w:rsid w:val="00F65E76"/>
    <w:rsid w:val="00F728E5"/>
    <w:rsid w:val="00FA5339"/>
    <w:rsid w:val="00FC4422"/>
    <w:rsid w:val="00FC6707"/>
    <w:rsid w:val="00FD1663"/>
    <w:rsid w:val="00FD542E"/>
    <w:rsid w:val="00FE000B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E77"/>
  <w15:docId w15:val="{65AEF6FA-D5B6-4AF2-A9E3-B7C93728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719BA"/>
    <w:rPr>
      <w:color w:val="0000FF"/>
      <w:u w:val="single"/>
    </w:rPr>
  </w:style>
  <w:style w:type="character" w:styleId="a8">
    <w:name w:val="Strong"/>
    <w:basedOn w:val="a0"/>
    <w:uiPriority w:val="22"/>
    <w:qFormat/>
    <w:rsid w:val="008C6906"/>
    <w:rPr>
      <w:b/>
      <w:bCs/>
    </w:rPr>
  </w:style>
  <w:style w:type="character" w:styleId="a9">
    <w:name w:val="Emphasis"/>
    <w:basedOn w:val="a0"/>
    <w:uiPriority w:val="20"/>
    <w:qFormat/>
    <w:rsid w:val="008C6906"/>
    <w:rPr>
      <w:i/>
      <w:iCs/>
    </w:rPr>
  </w:style>
  <w:style w:type="table" w:styleId="aa">
    <w:name w:val="Table Grid"/>
    <w:basedOn w:val="a1"/>
    <w:uiPriority w:val="59"/>
    <w:rsid w:val="000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9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8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74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67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39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4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56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475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59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5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50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2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046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206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103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4049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07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565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16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15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136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8593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7903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12386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7397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0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0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8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1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48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49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40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4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1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20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04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900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04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8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18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259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54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84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101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6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9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31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1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6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44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37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3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79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1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71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523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73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07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824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63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132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733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5245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4941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2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951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5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30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0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10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0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8B0798B28E7C25B7DBAD9ECDBF6F0EBC494961721CC7CC98FFF952DDEB1C0288EEB4DFB9064CE13ElD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ECDD-8356-459E-A9D3-F5900B62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4</cp:revision>
  <cp:lastPrinted>2023-09-27T11:55:00Z</cp:lastPrinted>
  <dcterms:created xsi:type="dcterms:W3CDTF">2023-09-26T06:23:00Z</dcterms:created>
  <dcterms:modified xsi:type="dcterms:W3CDTF">2023-09-27T11:55:00Z</dcterms:modified>
</cp:coreProperties>
</file>